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чесотке без осложнений взрослым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первичная специализированная медико-санитарная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5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86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Чесотк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я соскоба с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я соскоба с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P03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росодержащие средств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р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P03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ретрины, включая синтетические соедин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мет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P03A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епараты для уничтожения эктопаразитов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илбензо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еронил бутоксид+Эсби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2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